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F4" w:rsidRDefault="00A960F4" w:rsidP="00A960F4">
      <w:pPr>
        <w:pStyle w:val="h1a"/>
      </w:pPr>
      <w:r>
        <w:t>Exercise Y</w:t>
      </w:r>
      <w:bookmarkStart w:id="0" w:name="_GoBack"/>
      <w:bookmarkEnd w:id="0"/>
      <w:r>
        <w:t xml:space="preserve">our </w:t>
      </w:r>
      <w:r>
        <w:rPr>
          <w:i/>
        </w:rPr>
        <w:t>Catechism</w:t>
      </w:r>
      <w:r>
        <w:t xml:space="preserve"> </w:t>
      </w:r>
    </w:p>
    <w:p w:rsidR="00A960F4" w:rsidRPr="00593908" w:rsidRDefault="00A960F4" w:rsidP="00593908">
      <w:pPr>
        <w:pStyle w:val="body-firstpara"/>
      </w:pPr>
      <w:r w:rsidRPr="00A960F4">
        <w:t xml:space="preserve">When you use the </w:t>
      </w:r>
      <w:r w:rsidRPr="00A960F4">
        <w:rPr>
          <w:rStyle w:val="emphasis-italic"/>
        </w:rPr>
        <w:t>Catechism of the Catholic Church</w:t>
      </w:r>
      <w:r w:rsidR="004E570B">
        <w:rPr>
          <w:rStyle w:val="emphasis-italic"/>
        </w:rPr>
        <w:t>,</w:t>
      </w:r>
      <w:r w:rsidRPr="00A960F4">
        <w:t xml:space="preserve"> you can find a wide variety of valuable information. </w:t>
      </w:r>
      <w:r w:rsidR="004E570B">
        <w:t>Search for</w:t>
      </w:r>
      <w:r w:rsidRPr="00A960F4">
        <w:t xml:space="preserve"> information on the topics below. In the last row, insert a topic of interest to you and find information on it.</w:t>
      </w:r>
    </w:p>
    <w:p w:rsidR="00B967C9" w:rsidRDefault="00B967C9" w:rsidP="00127FA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32"/>
        <w:gridCol w:w="3132"/>
        <w:gridCol w:w="3132"/>
      </w:tblGrid>
      <w:tr w:rsidR="00593908" w:rsidTr="006D5CF5">
        <w:tc>
          <w:tcPr>
            <w:tcW w:w="3132" w:type="dxa"/>
          </w:tcPr>
          <w:p w:rsidR="00593908" w:rsidRPr="006D5CF5" w:rsidRDefault="00593908" w:rsidP="006D5CF5">
            <w:pPr>
              <w:spacing w:line="276" w:lineRule="auto"/>
              <w:rPr>
                <w:rFonts w:cs="Arial"/>
                <w:b/>
              </w:rPr>
            </w:pPr>
            <w:r w:rsidRPr="006D5CF5">
              <w:rPr>
                <w:rFonts w:cs="Arial"/>
                <w:b/>
              </w:rPr>
              <w:t>Topic</w:t>
            </w:r>
          </w:p>
        </w:tc>
        <w:tc>
          <w:tcPr>
            <w:tcW w:w="3132" w:type="dxa"/>
          </w:tcPr>
          <w:p w:rsidR="00593908" w:rsidRPr="006D5CF5" w:rsidRDefault="00593908" w:rsidP="006D5CF5">
            <w:pPr>
              <w:spacing w:line="276" w:lineRule="auto"/>
              <w:rPr>
                <w:rFonts w:cs="Arial"/>
                <w:b/>
              </w:rPr>
            </w:pPr>
            <w:r w:rsidRPr="006D5CF5">
              <w:rPr>
                <w:rFonts w:cs="Arial"/>
                <w:b/>
              </w:rPr>
              <w:t xml:space="preserve">Where can you find this topic? Give part, section, chapter, and paragraph numbers.  </w:t>
            </w:r>
          </w:p>
        </w:tc>
        <w:tc>
          <w:tcPr>
            <w:tcW w:w="3132" w:type="dxa"/>
          </w:tcPr>
          <w:p w:rsidR="00593908" w:rsidRPr="006D5CF5" w:rsidRDefault="00593908" w:rsidP="006D5CF5">
            <w:pPr>
              <w:spacing w:line="276" w:lineRule="auto"/>
              <w:rPr>
                <w:rFonts w:cs="Arial"/>
                <w:b/>
              </w:rPr>
            </w:pPr>
            <w:r w:rsidRPr="006D5CF5">
              <w:rPr>
                <w:rFonts w:cs="Arial"/>
                <w:b/>
              </w:rPr>
              <w:t xml:space="preserve">Are there other references? Give paragraph numbers. </w:t>
            </w:r>
          </w:p>
        </w:tc>
      </w:tr>
      <w:tr w:rsidR="00593908" w:rsidTr="006D5CF5">
        <w:tc>
          <w:tcPr>
            <w:tcW w:w="3132" w:type="dxa"/>
          </w:tcPr>
          <w:p w:rsidR="00593908" w:rsidRDefault="00593908" w:rsidP="00593908">
            <w:pPr>
              <w:spacing w:line="480" w:lineRule="auto"/>
              <w:rPr>
                <w:rFonts w:cs="Arial"/>
              </w:rPr>
            </w:pPr>
            <w:r w:rsidRPr="006D5CF5">
              <w:rPr>
                <w:rFonts w:cs="Arial"/>
              </w:rPr>
              <w:t>Immaculate Conception</w:t>
            </w: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  <w:tr w:rsidR="00593908" w:rsidTr="006D5CF5"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  <w:r w:rsidRPr="006D5CF5">
              <w:rPr>
                <w:rFonts w:cs="Arial"/>
              </w:rPr>
              <w:t>Heaven</w:t>
            </w: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  <w:tr w:rsidR="00593908" w:rsidTr="006D5CF5">
        <w:tc>
          <w:tcPr>
            <w:tcW w:w="3132" w:type="dxa"/>
          </w:tcPr>
          <w:p w:rsidR="00593908" w:rsidRDefault="00593908" w:rsidP="00593908">
            <w:pPr>
              <w:spacing w:line="480" w:lineRule="auto"/>
              <w:rPr>
                <w:rFonts w:cs="Arial"/>
              </w:rPr>
            </w:pPr>
            <w:r w:rsidRPr="006D5CF5">
              <w:rPr>
                <w:rFonts w:cs="Arial"/>
              </w:rPr>
              <w:t>Formation of Conscience</w:t>
            </w: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  <w:tr w:rsidR="00593908" w:rsidTr="006D5CF5"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  <w:r w:rsidRPr="006D5CF5">
              <w:rPr>
                <w:rFonts w:cs="Arial"/>
              </w:rPr>
              <w:t>Holy Trinity</w:t>
            </w: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  <w:tr w:rsidR="00593908" w:rsidTr="006D5CF5"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  <w:r w:rsidRPr="006D5CF5">
              <w:rPr>
                <w:rFonts w:cs="Arial"/>
              </w:rPr>
              <w:t>Psalms</w:t>
            </w: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  <w:tr w:rsidR="00593908" w:rsidTr="006D5CF5"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  <w:p w:rsidR="006D5CF5" w:rsidRDefault="006D5CF5" w:rsidP="00593908">
            <w:pPr>
              <w:spacing w:line="480" w:lineRule="auto"/>
              <w:rPr>
                <w:rFonts w:cs="Arial"/>
              </w:rPr>
            </w:pPr>
          </w:p>
          <w:p w:rsidR="006D5CF5" w:rsidRDefault="006D5CF5" w:rsidP="00593908">
            <w:pPr>
              <w:spacing w:line="480" w:lineRule="auto"/>
              <w:rPr>
                <w:rFonts w:cs="Arial"/>
              </w:rPr>
            </w:pPr>
          </w:p>
          <w:p w:rsidR="006D5CF5" w:rsidRPr="006D5CF5" w:rsidRDefault="006D5CF5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3132" w:type="dxa"/>
          </w:tcPr>
          <w:p w:rsidR="00593908" w:rsidRPr="006D5CF5" w:rsidRDefault="00593908" w:rsidP="00593908">
            <w:pPr>
              <w:spacing w:line="480" w:lineRule="auto"/>
              <w:rPr>
                <w:rFonts w:cs="Arial"/>
              </w:rPr>
            </w:pPr>
          </w:p>
        </w:tc>
      </w:tr>
    </w:tbl>
    <w:p w:rsidR="00593908" w:rsidRPr="00127FAE" w:rsidRDefault="00593908" w:rsidP="00127FAE"/>
    <w:sectPr w:rsidR="00593908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08" w:rsidRDefault="00593908" w:rsidP="004D0079">
      <w:r>
        <w:separator/>
      </w:r>
    </w:p>
  </w:endnote>
  <w:endnote w:type="continuationSeparator" w:id="0">
    <w:p w:rsidR="00593908" w:rsidRDefault="0059390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08" w:rsidRDefault="0059390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08" w:rsidRPr="00F82D2A" w:rsidRDefault="009B136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593908" w:rsidRPr="00C14BC7" w:rsidRDefault="00593908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B136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B1369" w:rsidRPr="00C14BC7">
                  <w:fldChar w:fldCharType="separate"/>
                </w:r>
                <w:r w:rsidR="006D5CF5">
                  <w:rPr>
                    <w:noProof/>
                  </w:rPr>
                  <w:t>2</w:t>
                </w:r>
                <w:r w:rsidR="009B1369" w:rsidRPr="00C14BC7">
                  <w:fldChar w:fldCharType="end"/>
                </w:r>
              </w:p>
              <w:p w:rsidR="00593908" w:rsidRPr="00346154" w:rsidRDefault="00593908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>
                  <w:t>0000]</w:t>
                </w:r>
              </w:p>
            </w:txbxContent>
          </v:textbox>
        </v:shape>
      </w:pict>
    </w:r>
    <w:r w:rsidR="0059390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08" w:rsidRDefault="009B136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93908" w:rsidRDefault="00593908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593908" w:rsidRPr="000E1ADA" w:rsidRDefault="00593908" w:rsidP="00FE06A6">
                <w:pPr>
                  <w:pStyle w:val="Footer1"/>
                </w:pPr>
                <w:r w:rsidRPr="00553089">
                  <w:t>Catholic Connections</w:t>
                </w:r>
                <w:r>
                  <w:tab/>
                  <w:t>Document #: TX00</w:t>
                </w:r>
                <w:r w:rsidR="004E570B">
                  <w:t>5259</w:t>
                </w:r>
              </w:p>
            </w:txbxContent>
          </v:textbox>
        </v:shape>
      </w:pict>
    </w:r>
    <w:r w:rsidR="0059390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08" w:rsidRDefault="00593908" w:rsidP="004D0079">
      <w:r>
        <w:separator/>
      </w:r>
    </w:p>
  </w:footnote>
  <w:footnote w:type="continuationSeparator" w:id="0">
    <w:p w:rsidR="00593908" w:rsidRDefault="0059390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08" w:rsidRDefault="00593908" w:rsidP="00CB6B1F">
    <w:pPr>
      <w:pStyle w:val="Header2"/>
      <w:spacing w:after="240"/>
    </w:pPr>
    <w:r>
      <w:t>Handout Title Goes Here</w:t>
    </w:r>
  </w:p>
  <w:p w:rsidR="00593908" w:rsidRDefault="00593908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08" w:rsidRPr="003E24F6" w:rsidRDefault="004E570B" w:rsidP="00784B03">
    <w:pPr>
      <w:pStyle w:val="Header1"/>
    </w:pPr>
    <w:r>
      <w:t>Prayer and Church History</w:t>
    </w:r>
  </w:p>
  <w:p w:rsidR="00593908" w:rsidRPr="00131C41" w:rsidRDefault="00593908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70B"/>
    <w:rsid w:val="004E5DFC"/>
    <w:rsid w:val="00500FAD"/>
    <w:rsid w:val="00531116"/>
    <w:rsid w:val="00545244"/>
    <w:rsid w:val="00553089"/>
    <w:rsid w:val="0055536D"/>
    <w:rsid w:val="00555EA6"/>
    <w:rsid w:val="005812B0"/>
    <w:rsid w:val="00593908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5CF5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B136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0F4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A9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6935-1CA9-4D3C-9229-8547D61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5</cp:revision>
  <cp:lastPrinted>2010-01-08T18:19:00Z</cp:lastPrinted>
  <dcterms:created xsi:type="dcterms:W3CDTF">2015-02-18T15:31:00Z</dcterms:created>
  <dcterms:modified xsi:type="dcterms:W3CDTF">2015-03-27T04:26:00Z</dcterms:modified>
</cp:coreProperties>
</file>